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015CB">
        <w:rPr>
          <w:rFonts w:asciiTheme="minorHAnsi" w:hAnsiTheme="minorHAnsi"/>
          <w:sz w:val="20"/>
        </w:rPr>
        <w:t>26 października 2020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EF2A9A">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EF2A9A">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15CB">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15CB"/>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475FD"/>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EF2A9A"/>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9CC7-77EB-4DDF-9F1A-F215D36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011</Words>
  <Characters>330066</Characters>
  <Application>Microsoft Office Word</Application>
  <DocSecurity>4</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11-02T09:32:00Z</dcterms:created>
  <dcterms:modified xsi:type="dcterms:W3CDTF">2020-11-02T09:32:00Z</dcterms:modified>
</cp:coreProperties>
</file>